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试题分类解析·应试技巧及变型题预测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试题分类解析·应试技巧及变型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6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司法考试试题分类解析·应试技巧及变型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